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F66AC" w14:textId="77777777" w:rsidR="00861AB3" w:rsidRDefault="0093042C" w:rsidP="0093042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BIOLOGIJA, 8. razred</w:t>
      </w:r>
    </w:p>
    <w:p w14:paraId="23D29E84" w14:textId="77777777" w:rsidR="0093042C" w:rsidRDefault="0093042C" w:rsidP="0093042C">
      <w:pPr>
        <w:jc w:val="center"/>
        <w:rPr>
          <w:b/>
          <w:sz w:val="28"/>
          <w:u w:val="single"/>
        </w:rPr>
      </w:pPr>
      <w:r w:rsidRPr="0093042C">
        <w:rPr>
          <w:b/>
          <w:sz w:val="28"/>
          <w:u w:val="single"/>
        </w:rPr>
        <w:t>1. test</w:t>
      </w:r>
    </w:p>
    <w:p w14:paraId="6217F31C" w14:textId="534E3294" w:rsidR="0093042C" w:rsidRDefault="00B954F2" w:rsidP="0093042C">
      <w:pPr>
        <w:jc w:val="center"/>
        <w:rPr>
          <w:i/>
          <w:sz w:val="24"/>
        </w:rPr>
      </w:pPr>
      <w:r>
        <w:rPr>
          <w:i/>
          <w:sz w:val="24"/>
        </w:rPr>
        <w:t xml:space="preserve"> </w:t>
      </w:r>
    </w:p>
    <w:p w14:paraId="4BD66C1D" w14:textId="77777777" w:rsidR="0093042C" w:rsidRDefault="0093042C" w:rsidP="0093042C">
      <w:pPr>
        <w:rPr>
          <w:i/>
          <w:sz w:val="24"/>
        </w:rPr>
      </w:pPr>
    </w:p>
    <w:p w14:paraId="7BFE606F" w14:textId="77777777" w:rsidR="0093042C" w:rsidRDefault="0093042C" w:rsidP="0093042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Kaj je značilno za refleks? Obkroži napačno trditev!</w:t>
      </w:r>
    </w:p>
    <w:p w14:paraId="68C68299" w14:textId="77777777" w:rsidR="00A45AD3" w:rsidRDefault="00A45AD3" w:rsidP="00A45AD3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Refleksni gibi so prirojeni.</w:t>
      </w:r>
    </w:p>
    <w:p w14:paraId="228D2696" w14:textId="77777777" w:rsidR="00A45AD3" w:rsidRDefault="00A45AD3" w:rsidP="00A45AD3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Refleks služi kot obramba organizma.</w:t>
      </w:r>
    </w:p>
    <w:p w14:paraId="1C0E1DC3" w14:textId="77777777" w:rsidR="00A45AD3" w:rsidRDefault="00A45AD3" w:rsidP="00A45AD3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Refleksni gin opravimo v delčku sekunde.</w:t>
      </w:r>
    </w:p>
    <w:p w14:paraId="64989070" w14:textId="77777777" w:rsidR="00A45AD3" w:rsidRDefault="00A45AD3" w:rsidP="00A45AD3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Refleks je gib, ki ga nadzorujejo možgani.</w:t>
      </w:r>
    </w:p>
    <w:p w14:paraId="4BEA0748" w14:textId="77777777" w:rsidR="00A45AD3" w:rsidRDefault="00A45AD3" w:rsidP="00A45AD3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Refleksa se zavemo, ko ga že opravimo.</w:t>
      </w:r>
    </w:p>
    <w:p w14:paraId="6C2632E4" w14:textId="77777777" w:rsidR="00A45AD3" w:rsidRPr="00A45AD3" w:rsidRDefault="00A45AD3" w:rsidP="00A45AD3">
      <w:pPr>
        <w:ind w:left="720"/>
        <w:rPr>
          <w:sz w:val="24"/>
        </w:rPr>
      </w:pPr>
    </w:p>
    <w:p w14:paraId="107B3796" w14:textId="77777777" w:rsidR="0093042C" w:rsidRDefault="0093042C" w:rsidP="0093042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Dopolni</w:t>
      </w:r>
      <w:r w:rsidR="00A45AD3">
        <w:rPr>
          <w:sz w:val="24"/>
        </w:rPr>
        <w:t>!</w:t>
      </w:r>
    </w:p>
    <w:p w14:paraId="6210388D" w14:textId="77777777" w:rsidR="00A45AD3" w:rsidRDefault="00A45AD3" w:rsidP="00A45AD3">
      <w:pPr>
        <w:ind w:left="708"/>
        <w:rPr>
          <w:sz w:val="24"/>
        </w:rPr>
      </w:pPr>
      <w:r>
        <w:rPr>
          <w:sz w:val="24"/>
        </w:rPr>
        <w:t>Biologija je ___________ ________ o življenju. Zavzema štiri osnovna področja: ______________, botaniko, _______________ in mikrobiologijo.</w:t>
      </w:r>
    </w:p>
    <w:p w14:paraId="235668DE" w14:textId="77777777" w:rsidR="00A45AD3" w:rsidRPr="00A45AD3" w:rsidRDefault="00A45AD3" w:rsidP="00A45AD3">
      <w:pPr>
        <w:ind w:left="708"/>
        <w:rPr>
          <w:sz w:val="24"/>
        </w:rPr>
      </w:pPr>
    </w:p>
    <w:p w14:paraId="4501D8DA" w14:textId="77777777" w:rsidR="0093042C" w:rsidRDefault="0093042C" w:rsidP="0093042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Obkroži DA, če je trditev pravilna oz. NE, če trditev ne drži!</w:t>
      </w:r>
    </w:p>
    <w:p w14:paraId="72E8F29E" w14:textId="77777777" w:rsidR="00A45AD3" w:rsidRDefault="00A45AD3" w:rsidP="00A45AD3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 xml:space="preserve">Skupna značilnost vretenčarjev je stalna telesna temperatura. </w:t>
      </w:r>
      <w:r>
        <w:rPr>
          <w:sz w:val="24"/>
        </w:rPr>
        <w:tab/>
        <w:t>DA  NE</w:t>
      </w:r>
    </w:p>
    <w:p w14:paraId="6DB085EA" w14:textId="77777777" w:rsidR="00A45AD3" w:rsidRDefault="00A45AD3" w:rsidP="00A45AD3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Rastlinske celice imajo več različnih oblik kot živalske celice.</w:t>
      </w:r>
      <w:r>
        <w:rPr>
          <w:sz w:val="24"/>
        </w:rPr>
        <w:tab/>
        <w:t>DA  NE</w:t>
      </w:r>
    </w:p>
    <w:p w14:paraId="280E5F37" w14:textId="77777777" w:rsidR="00A45AD3" w:rsidRDefault="00A45AD3" w:rsidP="00A45AD3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Človek spada v deblo strunarjev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  NE</w:t>
      </w:r>
    </w:p>
    <w:p w14:paraId="4A678889" w14:textId="77777777" w:rsidR="00A45AD3" w:rsidRDefault="00A45AD3" w:rsidP="00A45AD3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Najpomembnejši celični organel je celična mrenica.</w:t>
      </w:r>
      <w:r>
        <w:rPr>
          <w:sz w:val="24"/>
        </w:rPr>
        <w:tab/>
      </w:r>
      <w:r>
        <w:rPr>
          <w:sz w:val="24"/>
        </w:rPr>
        <w:tab/>
        <w:t>DA  NE</w:t>
      </w:r>
    </w:p>
    <w:p w14:paraId="00EDDB85" w14:textId="77777777" w:rsidR="00A45AD3" w:rsidRPr="00A45AD3" w:rsidRDefault="00A45AD3" w:rsidP="00A45AD3">
      <w:pPr>
        <w:ind w:left="720"/>
        <w:rPr>
          <w:sz w:val="24"/>
        </w:rPr>
      </w:pPr>
    </w:p>
    <w:p w14:paraId="400B386F" w14:textId="77777777" w:rsidR="0093042C" w:rsidRDefault="0093042C" w:rsidP="0093042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Primerjaj živčevje in hormonske žleze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45AD3" w:rsidRPr="00C54C0A" w14:paraId="7D23EA55" w14:textId="77777777" w:rsidTr="00C54C0A">
        <w:tc>
          <w:tcPr>
            <w:tcW w:w="3070" w:type="dxa"/>
            <w:shd w:val="clear" w:color="auto" w:fill="auto"/>
          </w:tcPr>
          <w:p w14:paraId="0980E03B" w14:textId="77777777" w:rsidR="00A45AD3" w:rsidRPr="00C54C0A" w:rsidRDefault="00A45AD3" w:rsidP="00C54C0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3026F793" w14:textId="77777777" w:rsidR="00A45AD3" w:rsidRPr="00C54C0A" w:rsidRDefault="00A45AD3" w:rsidP="00C54C0A">
            <w:pPr>
              <w:spacing w:after="0" w:line="240" w:lineRule="auto"/>
              <w:rPr>
                <w:sz w:val="24"/>
              </w:rPr>
            </w:pPr>
            <w:r w:rsidRPr="00C54C0A">
              <w:rPr>
                <w:sz w:val="24"/>
              </w:rPr>
              <w:t>živčevje</w:t>
            </w:r>
          </w:p>
        </w:tc>
        <w:tc>
          <w:tcPr>
            <w:tcW w:w="3071" w:type="dxa"/>
            <w:shd w:val="clear" w:color="auto" w:fill="auto"/>
          </w:tcPr>
          <w:p w14:paraId="61F48875" w14:textId="77777777" w:rsidR="00A45AD3" w:rsidRPr="00C54C0A" w:rsidRDefault="00A45AD3" w:rsidP="00C54C0A">
            <w:pPr>
              <w:spacing w:after="0" w:line="240" w:lineRule="auto"/>
              <w:rPr>
                <w:sz w:val="24"/>
              </w:rPr>
            </w:pPr>
            <w:r w:rsidRPr="00C54C0A">
              <w:rPr>
                <w:sz w:val="24"/>
              </w:rPr>
              <w:t>Hormonske žleze</w:t>
            </w:r>
          </w:p>
        </w:tc>
      </w:tr>
      <w:tr w:rsidR="00A45AD3" w:rsidRPr="00C54C0A" w14:paraId="64838CFE" w14:textId="77777777" w:rsidTr="00C54C0A">
        <w:tc>
          <w:tcPr>
            <w:tcW w:w="3070" w:type="dxa"/>
            <w:shd w:val="clear" w:color="auto" w:fill="auto"/>
          </w:tcPr>
          <w:p w14:paraId="65E1CC6B" w14:textId="77777777" w:rsidR="00A45AD3" w:rsidRPr="00C54C0A" w:rsidRDefault="00A45AD3" w:rsidP="00C54C0A">
            <w:pPr>
              <w:spacing w:after="0" w:line="240" w:lineRule="auto"/>
              <w:rPr>
                <w:sz w:val="24"/>
              </w:rPr>
            </w:pPr>
            <w:r w:rsidRPr="00C54C0A">
              <w:rPr>
                <w:sz w:val="24"/>
              </w:rPr>
              <w:t>Pot prenašanja sporočil</w:t>
            </w:r>
          </w:p>
        </w:tc>
        <w:tc>
          <w:tcPr>
            <w:tcW w:w="3071" w:type="dxa"/>
            <w:shd w:val="clear" w:color="auto" w:fill="auto"/>
          </w:tcPr>
          <w:p w14:paraId="226C035C" w14:textId="77777777" w:rsidR="00A45AD3" w:rsidRPr="00C54C0A" w:rsidRDefault="00A45AD3" w:rsidP="00C54C0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24C995C6" w14:textId="77777777" w:rsidR="00A45AD3" w:rsidRPr="00C54C0A" w:rsidRDefault="00A45AD3" w:rsidP="00C54C0A">
            <w:pPr>
              <w:spacing w:after="0" w:line="240" w:lineRule="auto"/>
              <w:rPr>
                <w:sz w:val="24"/>
              </w:rPr>
            </w:pPr>
          </w:p>
        </w:tc>
      </w:tr>
      <w:tr w:rsidR="00A45AD3" w:rsidRPr="00C54C0A" w14:paraId="72E75198" w14:textId="77777777" w:rsidTr="00C54C0A">
        <w:tc>
          <w:tcPr>
            <w:tcW w:w="3070" w:type="dxa"/>
            <w:shd w:val="clear" w:color="auto" w:fill="auto"/>
          </w:tcPr>
          <w:p w14:paraId="25C4D1BA" w14:textId="77777777" w:rsidR="00A45AD3" w:rsidRPr="00C54C0A" w:rsidRDefault="00A45AD3" w:rsidP="00C54C0A">
            <w:pPr>
              <w:spacing w:after="0" w:line="240" w:lineRule="auto"/>
              <w:rPr>
                <w:sz w:val="24"/>
              </w:rPr>
            </w:pPr>
            <w:r w:rsidRPr="00C54C0A">
              <w:rPr>
                <w:sz w:val="24"/>
              </w:rPr>
              <w:t>Oblika prenašanja sporočil</w:t>
            </w:r>
          </w:p>
        </w:tc>
        <w:tc>
          <w:tcPr>
            <w:tcW w:w="3071" w:type="dxa"/>
            <w:shd w:val="clear" w:color="auto" w:fill="auto"/>
          </w:tcPr>
          <w:p w14:paraId="0AAEA42A" w14:textId="77777777" w:rsidR="00A45AD3" w:rsidRPr="00C54C0A" w:rsidRDefault="00A45AD3" w:rsidP="00C54C0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68DC9FB2" w14:textId="77777777" w:rsidR="00A45AD3" w:rsidRPr="00C54C0A" w:rsidRDefault="00A45AD3" w:rsidP="00C54C0A">
            <w:pPr>
              <w:spacing w:after="0" w:line="240" w:lineRule="auto"/>
              <w:rPr>
                <w:sz w:val="24"/>
              </w:rPr>
            </w:pPr>
          </w:p>
        </w:tc>
      </w:tr>
      <w:tr w:rsidR="00A45AD3" w:rsidRPr="00C54C0A" w14:paraId="2EC1E7A6" w14:textId="77777777" w:rsidTr="00C54C0A">
        <w:tc>
          <w:tcPr>
            <w:tcW w:w="3070" w:type="dxa"/>
            <w:shd w:val="clear" w:color="auto" w:fill="auto"/>
          </w:tcPr>
          <w:p w14:paraId="2F321D92" w14:textId="77777777" w:rsidR="00A45AD3" w:rsidRPr="00C54C0A" w:rsidRDefault="00A45AD3" w:rsidP="00C54C0A">
            <w:pPr>
              <w:spacing w:after="0" w:line="240" w:lineRule="auto"/>
              <w:rPr>
                <w:sz w:val="24"/>
              </w:rPr>
            </w:pPr>
            <w:r w:rsidRPr="00C54C0A">
              <w:rPr>
                <w:sz w:val="24"/>
              </w:rPr>
              <w:t>Narava prenašalcev sporočil</w:t>
            </w:r>
          </w:p>
        </w:tc>
        <w:tc>
          <w:tcPr>
            <w:tcW w:w="3071" w:type="dxa"/>
            <w:shd w:val="clear" w:color="auto" w:fill="auto"/>
          </w:tcPr>
          <w:p w14:paraId="30A52C80" w14:textId="77777777" w:rsidR="00A45AD3" w:rsidRPr="00C54C0A" w:rsidRDefault="00A45AD3" w:rsidP="00C54C0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4BA908C2" w14:textId="77777777" w:rsidR="00A45AD3" w:rsidRPr="00C54C0A" w:rsidRDefault="00A45AD3" w:rsidP="00C54C0A">
            <w:pPr>
              <w:spacing w:after="0" w:line="240" w:lineRule="auto"/>
              <w:rPr>
                <w:sz w:val="24"/>
              </w:rPr>
            </w:pPr>
          </w:p>
        </w:tc>
      </w:tr>
    </w:tbl>
    <w:p w14:paraId="5FE097BB" w14:textId="77777777" w:rsidR="00A45AD3" w:rsidRPr="00A45AD3" w:rsidRDefault="00A45AD3" w:rsidP="00A45AD3">
      <w:pPr>
        <w:rPr>
          <w:sz w:val="24"/>
        </w:rPr>
      </w:pPr>
    </w:p>
    <w:p w14:paraId="4629C543" w14:textId="77777777" w:rsidR="0093042C" w:rsidRDefault="0093042C" w:rsidP="0093042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Naštej vrste kosti in za vsako navedi primer!</w:t>
      </w:r>
    </w:p>
    <w:p w14:paraId="4B817D7F" w14:textId="77777777" w:rsidR="009A6931" w:rsidRDefault="002865DD" w:rsidP="002865DD">
      <w:pPr>
        <w:ind w:left="708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9A6931">
        <w:rPr>
          <w:sz w:val="24"/>
        </w:rPr>
        <w:br w:type="page"/>
      </w:r>
    </w:p>
    <w:p w14:paraId="41B84907" w14:textId="77777777" w:rsidR="00A45AD3" w:rsidRPr="00A45AD3" w:rsidRDefault="00A45AD3" w:rsidP="00A45AD3">
      <w:pPr>
        <w:rPr>
          <w:sz w:val="24"/>
        </w:rPr>
      </w:pPr>
    </w:p>
    <w:p w14:paraId="55D66DDB" w14:textId="77777777" w:rsidR="0093042C" w:rsidRDefault="0093042C" w:rsidP="0093042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Ustrezno poveži levi stolpec z desnim!</w:t>
      </w:r>
    </w:p>
    <w:p w14:paraId="1E413C02" w14:textId="77777777" w:rsidR="009A6931" w:rsidRDefault="009A6931" w:rsidP="009A6931">
      <w:pPr>
        <w:pStyle w:val="ListParagraph"/>
        <w:numPr>
          <w:ilvl w:val="1"/>
          <w:numId w:val="7"/>
        </w:numPr>
        <w:rPr>
          <w:sz w:val="24"/>
        </w:rPr>
        <w:sectPr w:rsidR="009A69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A7DD36" w14:textId="77777777" w:rsidR="00A45AD3" w:rsidRPr="009A6931" w:rsidRDefault="009A6931" w:rsidP="009A6931">
      <w:pPr>
        <w:ind w:left="720"/>
        <w:rPr>
          <w:sz w:val="24"/>
        </w:rPr>
      </w:pPr>
      <w:r w:rsidRPr="009A6931">
        <w:rPr>
          <w:sz w:val="24"/>
        </w:rPr>
        <w:t>___ a) Mali možgani</w:t>
      </w:r>
    </w:p>
    <w:p w14:paraId="0DDE3B35" w14:textId="77777777" w:rsidR="009A6931" w:rsidRPr="009A6931" w:rsidRDefault="009A6931" w:rsidP="009A6931">
      <w:pPr>
        <w:ind w:left="720"/>
        <w:rPr>
          <w:sz w:val="24"/>
        </w:rPr>
      </w:pPr>
      <w:r w:rsidRPr="009A6931">
        <w:rPr>
          <w:sz w:val="24"/>
        </w:rPr>
        <w:t xml:space="preserve">___ b)Veliki možgani </w:t>
      </w:r>
    </w:p>
    <w:p w14:paraId="21922AE2" w14:textId="77777777" w:rsidR="009A6931" w:rsidRPr="009A6931" w:rsidRDefault="009A6931" w:rsidP="009A6931">
      <w:pPr>
        <w:ind w:left="720"/>
        <w:rPr>
          <w:sz w:val="24"/>
        </w:rPr>
      </w:pPr>
      <w:r w:rsidRPr="009A6931">
        <w:rPr>
          <w:sz w:val="24"/>
        </w:rPr>
        <w:t>___ c) Hrbtenjača</w:t>
      </w:r>
    </w:p>
    <w:p w14:paraId="7F83F6A4" w14:textId="77777777" w:rsidR="009A6931" w:rsidRPr="009A6931" w:rsidRDefault="009A6931" w:rsidP="009A6931">
      <w:pPr>
        <w:ind w:left="720"/>
        <w:rPr>
          <w:sz w:val="24"/>
        </w:rPr>
      </w:pPr>
      <w:r w:rsidRPr="009A6931">
        <w:rPr>
          <w:sz w:val="24"/>
        </w:rPr>
        <w:t>___ d) Možgansko deblo</w:t>
      </w:r>
    </w:p>
    <w:p w14:paraId="0499E9EB" w14:textId="77777777" w:rsidR="009A6931" w:rsidRDefault="009A6931" w:rsidP="009A6931">
      <w:pPr>
        <w:pStyle w:val="ListParagraph"/>
        <w:numPr>
          <w:ilvl w:val="2"/>
          <w:numId w:val="7"/>
        </w:numPr>
        <w:rPr>
          <w:sz w:val="24"/>
        </w:rPr>
      </w:pPr>
      <w:r>
        <w:rPr>
          <w:sz w:val="24"/>
        </w:rPr>
        <w:t>Središče naše zavesti</w:t>
      </w:r>
    </w:p>
    <w:p w14:paraId="1FAF850F" w14:textId="77777777" w:rsidR="009A6931" w:rsidRDefault="009A6931" w:rsidP="009A6931">
      <w:pPr>
        <w:pStyle w:val="ListParagraph"/>
        <w:numPr>
          <w:ilvl w:val="2"/>
          <w:numId w:val="7"/>
        </w:numPr>
        <w:rPr>
          <w:sz w:val="24"/>
        </w:rPr>
      </w:pPr>
      <w:r>
        <w:rPr>
          <w:sz w:val="24"/>
        </w:rPr>
        <w:t>Simpatik in parasimpatik</w:t>
      </w:r>
    </w:p>
    <w:p w14:paraId="2B905C21" w14:textId="77777777" w:rsidR="009A6931" w:rsidRDefault="009A6931" w:rsidP="009A6931">
      <w:pPr>
        <w:pStyle w:val="ListParagraph"/>
        <w:numPr>
          <w:ilvl w:val="2"/>
          <w:numId w:val="7"/>
        </w:numPr>
        <w:rPr>
          <w:sz w:val="24"/>
        </w:rPr>
      </w:pPr>
      <w:r>
        <w:rPr>
          <w:sz w:val="24"/>
        </w:rPr>
        <w:t>Uravnavanje procesov v organizmu</w:t>
      </w:r>
    </w:p>
    <w:p w14:paraId="5C2B22FF" w14:textId="77777777" w:rsidR="009A6931" w:rsidRDefault="009A6931" w:rsidP="009A6931">
      <w:pPr>
        <w:pStyle w:val="ListParagraph"/>
        <w:numPr>
          <w:ilvl w:val="2"/>
          <w:numId w:val="7"/>
        </w:numPr>
        <w:rPr>
          <w:sz w:val="24"/>
        </w:rPr>
      </w:pPr>
      <w:r>
        <w:rPr>
          <w:sz w:val="24"/>
        </w:rPr>
        <w:t>Ravnotežje in orientacija</w:t>
      </w:r>
    </w:p>
    <w:p w14:paraId="7DEA75A3" w14:textId="77777777" w:rsidR="009A6931" w:rsidRPr="009A6931" w:rsidRDefault="009A6931" w:rsidP="009A6931">
      <w:pPr>
        <w:pStyle w:val="ListParagraph"/>
        <w:numPr>
          <w:ilvl w:val="2"/>
          <w:numId w:val="7"/>
        </w:numPr>
        <w:rPr>
          <w:sz w:val="24"/>
        </w:rPr>
      </w:pPr>
      <w:r>
        <w:rPr>
          <w:sz w:val="24"/>
        </w:rPr>
        <w:t>Podzavestne dejavnosti</w:t>
      </w:r>
    </w:p>
    <w:p w14:paraId="26AFE8B9" w14:textId="77777777" w:rsidR="009A6931" w:rsidRDefault="009A6931" w:rsidP="009A6931">
      <w:pPr>
        <w:ind w:left="720"/>
        <w:rPr>
          <w:sz w:val="24"/>
        </w:rPr>
        <w:sectPr w:rsidR="009A6931" w:rsidSect="009A6931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</w:p>
    <w:p w14:paraId="457FDA72" w14:textId="77777777" w:rsidR="009A6931" w:rsidRDefault="009A6931" w:rsidP="009A6931">
      <w:pPr>
        <w:ind w:left="720"/>
        <w:rPr>
          <w:sz w:val="24"/>
        </w:rPr>
      </w:pPr>
    </w:p>
    <w:p w14:paraId="54EC2E11" w14:textId="77777777" w:rsidR="009A6931" w:rsidRPr="009A6931" w:rsidRDefault="009A6931" w:rsidP="009A6931">
      <w:pPr>
        <w:ind w:left="720"/>
        <w:rPr>
          <w:sz w:val="24"/>
        </w:rPr>
      </w:pPr>
    </w:p>
    <w:p w14:paraId="03B0162D" w14:textId="77777777" w:rsidR="0093042C" w:rsidRDefault="0093042C" w:rsidP="0093042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Poimenuj označene kosti!</w:t>
      </w:r>
    </w:p>
    <w:p w14:paraId="154F6137" w14:textId="77777777" w:rsidR="009A6931" w:rsidRPr="009A6931" w:rsidRDefault="00026AFA" w:rsidP="002865DD">
      <w:pPr>
        <w:jc w:val="center"/>
        <w:rPr>
          <w:sz w:val="24"/>
        </w:rPr>
      </w:pPr>
      <w:r>
        <w:rPr>
          <w:noProof/>
        </w:rPr>
        <w:lastRenderedPageBreak/>
        <w:pict w14:anchorId="091679D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en puščični povezovalnik 9" o:spid="_x0000_s1035" type="#_x0000_t32" style="position:absolute;left:0;text-align:left;margin-left:245.65pt;margin-top:336.5pt;width:36pt;height:13.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">
            <v:stroke endarrow="open"/>
          </v:shape>
        </w:pict>
      </w:r>
      <w:r>
        <w:rPr>
          <w:noProof/>
        </w:rPr>
        <w:pict w14:anchorId="3E4CA0E5">
          <v:shape id="Raven puščični povezovalnik 8" o:spid="_x0000_s1034" type="#_x0000_t32" style="position:absolute;left:0;text-align:left;margin-left:146.65pt;margin-top:272.75pt;width:60pt;height:6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">
            <v:stroke endarrow="open"/>
          </v:shape>
        </w:pict>
      </w:r>
      <w:r>
        <w:rPr>
          <w:noProof/>
        </w:rPr>
        <w:pict w14:anchorId="1CC533BB">
          <v:shape id="Raven puščični povezovalnik 7" o:spid="_x0000_s1033" type="#_x0000_t32" style="position:absolute;left:0;text-align:left;margin-left:238.9pt;margin-top:265.25pt;width:1in;height:7.5pt;flip:x 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">
            <v:stroke endarrow="open"/>
          </v:shape>
        </w:pict>
      </w:r>
      <w:r>
        <w:rPr>
          <w:noProof/>
        </w:rPr>
        <w:pict w14:anchorId="545E4BCC">
          <v:shape id="Raven puščični povezovalnik 6" o:spid="_x0000_s1032" type="#_x0000_t32" style="position:absolute;left:0;text-align:left;margin-left:245.65pt;margin-top:116.75pt;width:107.25pt;height:36.75pt;flip:x 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">
            <v:stroke endarrow="open"/>
          </v:shape>
        </w:pict>
      </w:r>
      <w:r>
        <w:rPr>
          <w:noProof/>
        </w:rPr>
        <w:pict w14:anchorId="408EBA29">
          <v:shape id="Raven puščični povezovalnik 5" o:spid="_x0000_s1031" type="#_x0000_t32" style="position:absolute;left:0;text-align:left;margin-left:245.65pt;margin-top:48.5pt;width:54.75pt;height:27pt;flip:x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">
            <v:stroke endarrow="open"/>
          </v:shape>
        </w:pict>
      </w:r>
      <w:r>
        <w:rPr>
          <w:noProof/>
        </w:rPr>
        <w:pict w14:anchorId="3E8883B2">
          <v:shape id="Raven puščični povezovalnik 4" o:spid="_x0000_s1030" type="#_x0000_t32" style="position:absolute;left:0;text-align:left;margin-left:114.4pt;margin-top:147.5pt;width:55.5pt;height:44.2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">
            <v:stroke endarrow="open"/>
          </v:shape>
        </w:pict>
      </w:r>
      <w:r>
        <w:rPr>
          <w:noProof/>
          <w:lang w:eastAsia="sl-SI"/>
        </w:rPr>
        <w:pict w14:anchorId="16312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alt="http://2.bp.blogspot.com/-kZ4V9GhAGSY/Tp93fkQRRVI/AAAAAAAAAyU/lpgx9MCyWLo/s1600/skeleton.png" style="width:146.8pt;height:371.2pt;visibility:visible">
            <v:imagedata r:id="rId6" o:title="skeleton"/>
          </v:shape>
        </w:pict>
      </w:r>
    </w:p>
    <w:p w14:paraId="21513C8C" w14:textId="77777777" w:rsidR="0093042C" w:rsidRDefault="0093042C" w:rsidP="0093042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Naštej lastnosti mišic!</w:t>
      </w:r>
    </w:p>
    <w:p w14:paraId="448C77DD" w14:textId="77777777" w:rsidR="009A6931" w:rsidRPr="009A6931" w:rsidRDefault="002865DD" w:rsidP="009A6931">
      <w:pPr>
        <w:pStyle w:val="ListParagrap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</w:t>
      </w:r>
    </w:p>
    <w:p w14:paraId="5BDF2B2E" w14:textId="77777777" w:rsidR="009A6931" w:rsidRPr="009A6931" w:rsidRDefault="009A6931" w:rsidP="009A6931">
      <w:pPr>
        <w:rPr>
          <w:sz w:val="24"/>
        </w:rPr>
      </w:pPr>
    </w:p>
    <w:p w14:paraId="1B887202" w14:textId="77777777" w:rsidR="0093042C" w:rsidRDefault="0093042C" w:rsidP="0093042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Opiši hrbtenico!</w:t>
      </w:r>
    </w:p>
    <w:p w14:paraId="5C8A7896" w14:textId="77777777" w:rsidR="009A6931" w:rsidRDefault="009A6931" w:rsidP="009A6931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Oblika: _________________________________________________________</w:t>
      </w:r>
    </w:p>
    <w:p w14:paraId="474105BB" w14:textId="77777777" w:rsidR="009A6931" w:rsidRDefault="009A6931" w:rsidP="009A6931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Vrsta kosti: ______________________________________________________</w:t>
      </w:r>
    </w:p>
    <w:p w14:paraId="2485BEB6" w14:textId="77777777" w:rsidR="009A6931" w:rsidRDefault="009A6931" w:rsidP="009A6931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Število kosti: _____________________________________________________</w:t>
      </w:r>
    </w:p>
    <w:p w14:paraId="39F2158C" w14:textId="77777777" w:rsidR="009A6931" w:rsidRPr="009A6931" w:rsidRDefault="009A6931" w:rsidP="009A6931">
      <w:pPr>
        <w:ind w:left="720"/>
        <w:rPr>
          <w:sz w:val="24"/>
        </w:rPr>
      </w:pPr>
    </w:p>
    <w:p w14:paraId="17317600" w14:textId="77777777" w:rsidR="0093042C" w:rsidRDefault="0093042C" w:rsidP="0093042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Na sliki označi SKLEPNO MAST in SKLEPNO GLAVICO!</w:t>
      </w:r>
    </w:p>
    <w:p w14:paraId="5F88A52E" w14:textId="77777777" w:rsidR="002865DD" w:rsidRPr="002865DD" w:rsidRDefault="00026AFA" w:rsidP="002865DD">
      <w:pPr>
        <w:ind w:left="360"/>
        <w:rPr>
          <w:sz w:val="24"/>
        </w:rPr>
      </w:pPr>
      <w:r>
        <w:rPr>
          <w:noProof/>
          <w:lang w:eastAsia="sl-SI"/>
        </w:rPr>
        <w:lastRenderedPageBreak/>
        <w:pict w14:anchorId="76510381">
          <v:shape id="Slika 10" o:spid="_x0000_i1026" type="#_x0000_t75" alt="http://www.maxx.si/old/datoteke/slike/1930-sklep.jpg" style="width:244.05pt;height:175.8pt;visibility:visible">
            <v:imagedata r:id="rId7" o:title="1930-sklep"/>
          </v:shape>
        </w:pict>
      </w:r>
    </w:p>
    <w:p w14:paraId="1835C4FB" w14:textId="77777777" w:rsidR="0093042C" w:rsidRDefault="0093042C" w:rsidP="0093042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Primerjaj mišice med seboj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865DD" w:rsidRPr="00C54C0A" w14:paraId="559AF758" w14:textId="77777777" w:rsidTr="00C54C0A">
        <w:tc>
          <w:tcPr>
            <w:tcW w:w="3070" w:type="dxa"/>
            <w:shd w:val="clear" w:color="auto" w:fill="auto"/>
          </w:tcPr>
          <w:p w14:paraId="61D2A0E8" w14:textId="77777777" w:rsidR="002865DD" w:rsidRPr="00C54C0A" w:rsidRDefault="002865DD" w:rsidP="00C54C0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6873C84F" w14:textId="77777777" w:rsidR="002865DD" w:rsidRPr="00C54C0A" w:rsidRDefault="002865DD" w:rsidP="00C54C0A">
            <w:pPr>
              <w:spacing w:after="0" w:line="240" w:lineRule="auto"/>
              <w:rPr>
                <w:sz w:val="24"/>
              </w:rPr>
            </w:pPr>
            <w:r w:rsidRPr="00C54C0A">
              <w:rPr>
                <w:sz w:val="24"/>
              </w:rPr>
              <w:t>Skeletne mišice</w:t>
            </w:r>
          </w:p>
        </w:tc>
        <w:tc>
          <w:tcPr>
            <w:tcW w:w="3071" w:type="dxa"/>
            <w:shd w:val="clear" w:color="auto" w:fill="auto"/>
          </w:tcPr>
          <w:p w14:paraId="3CD86B59" w14:textId="77777777" w:rsidR="002865DD" w:rsidRPr="00C54C0A" w:rsidRDefault="002865DD" w:rsidP="00C54C0A">
            <w:pPr>
              <w:spacing w:after="0" w:line="240" w:lineRule="auto"/>
              <w:rPr>
                <w:sz w:val="24"/>
              </w:rPr>
            </w:pPr>
            <w:r w:rsidRPr="00C54C0A">
              <w:rPr>
                <w:sz w:val="24"/>
              </w:rPr>
              <w:t>Srčna mišica</w:t>
            </w:r>
          </w:p>
        </w:tc>
      </w:tr>
      <w:tr w:rsidR="002865DD" w:rsidRPr="00C54C0A" w14:paraId="46BADE47" w14:textId="77777777" w:rsidTr="00C54C0A">
        <w:tc>
          <w:tcPr>
            <w:tcW w:w="3070" w:type="dxa"/>
            <w:shd w:val="clear" w:color="auto" w:fill="auto"/>
          </w:tcPr>
          <w:p w14:paraId="350FC5C8" w14:textId="77777777" w:rsidR="002865DD" w:rsidRPr="00C54C0A" w:rsidRDefault="002865DD" w:rsidP="00C54C0A">
            <w:pPr>
              <w:spacing w:after="0" w:line="240" w:lineRule="auto"/>
              <w:rPr>
                <w:sz w:val="24"/>
              </w:rPr>
            </w:pPr>
            <w:r w:rsidRPr="00C54C0A">
              <w:rPr>
                <w:sz w:val="24"/>
              </w:rPr>
              <w:t>Povezava mišičnih vlaken</w:t>
            </w:r>
          </w:p>
        </w:tc>
        <w:tc>
          <w:tcPr>
            <w:tcW w:w="3071" w:type="dxa"/>
            <w:shd w:val="clear" w:color="auto" w:fill="auto"/>
          </w:tcPr>
          <w:p w14:paraId="39236931" w14:textId="77777777" w:rsidR="002865DD" w:rsidRPr="00C54C0A" w:rsidRDefault="002865DD" w:rsidP="00C54C0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1E8746FB" w14:textId="77777777" w:rsidR="002865DD" w:rsidRPr="00C54C0A" w:rsidRDefault="002865DD" w:rsidP="00C54C0A">
            <w:pPr>
              <w:spacing w:after="0" w:line="240" w:lineRule="auto"/>
              <w:rPr>
                <w:sz w:val="24"/>
              </w:rPr>
            </w:pPr>
          </w:p>
        </w:tc>
      </w:tr>
      <w:tr w:rsidR="002865DD" w:rsidRPr="00C54C0A" w14:paraId="7042FB62" w14:textId="77777777" w:rsidTr="00C54C0A">
        <w:tc>
          <w:tcPr>
            <w:tcW w:w="3070" w:type="dxa"/>
            <w:shd w:val="clear" w:color="auto" w:fill="auto"/>
          </w:tcPr>
          <w:p w14:paraId="09EE347F" w14:textId="77777777" w:rsidR="002865DD" w:rsidRPr="00C54C0A" w:rsidRDefault="002865DD" w:rsidP="00C54C0A">
            <w:pPr>
              <w:spacing w:after="0" w:line="240" w:lineRule="auto"/>
              <w:rPr>
                <w:sz w:val="24"/>
              </w:rPr>
            </w:pPr>
            <w:r w:rsidRPr="00C54C0A">
              <w:rPr>
                <w:sz w:val="24"/>
              </w:rPr>
              <w:t>ali se utrudijo</w:t>
            </w:r>
          </w:p>
        </w:tc>
        <w:tc>
          <w:tcPr>
            <w:tcW w:w="3071" w:type="dxa"/>
            <w:shd w:val="clear" w:color="auto" w:fill="auto"/>
          </w:tcPr>
          <w:p w14:paraId="1260926E" w14:textId="77777777" w:rsidR="002865DD" w:rsidRPr="00C54C0A" w:rsidRDefault="002865DD" w:rsidP="00C54C0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1DDE3279" w14:textId="77777777" w:rsidR="002865DD" w:rsidRPr="00C54C0A" w:rsidRDefault="002865DD" w:rsidP="00C54C0A">
            <w:pPr>
              <w:spacing w:after="0" w:line="240" w:lineRule="auto"/>
              <w:rPr>
                <w:sz w:val="24"/>
              </w:rPr>
            </w:pPr>
          </w:p>
        </w:tc>
      </w:tr>
      <w:tr w:rsidR="002865DD" w:rsidRPr="00C54C0A" w14:paraId="633F138B" w14:textId="77777777" w:rsidTr="00C54C0A">
        <w:tc>
          <w:tcPr>
            <w:tcW w:w="3070" w:type="dxa"/>
            <w:shd w:val="clear" w:color="auto" w:fill="auto"/>
          </w:tcPr>
          <w:p w14:paraId="54B2DDFB" w14:textId="77777777" w:rsidR="002865DD" w:rsidRPr="00C54C0A" w:rsidRDefault="002865DD" w:rsidP="00C54C0A">
            <w:pPr>
              <w:spacing w:after="0" w:line="240" w:lineRule="auto"/>
              <w:rPr>
                <w:sz w:val="24"/>
              </w:rPr>
            </w:pPr>
            <w:r w:rsidRPr="00C54C0A">
              <w:rPr>
                <w:sz w:val="24"/>
              </w:rPr>
              <w:t>Ukazi za delovanje</w:t>
            </w:r>
          </w:p>
        </w:tc>
        <w:tc>
          <w:tcPr>
            <w:tcW w:w="3071" w:type="dxa"/>
            <w:shd w:val="clear" w:color="auto" w:fill="auto"/>
          </w:tcPr>
          <w:p w14:paraId="6CFAB7EE" w14:textId="77777777" w:rsidR="002865DD" w:rsidRPr="00C54C0A" w:rsidRDefault="002865DD" w:rsidP="00C54C0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696F05D1" w14:textId="77777777" w:rsidR="002865DD" w:rsidRPr="00C54C0A" w:rsidRDefault="002865DD" w:rsidP="00C54C0A">
            <w:pPr>
              <w:spacing w:after="0" w:line="240" w:lineRule="auto"/>
              <w:rPr>
                <w:sz w:val="24"/>
              </w:rPr>
            </w:pPr>
          </w:p>
        </w:tc>
      </w:tr>
    </w:tbl>
    <w:p w14:paraId="05DD9590" w14:textId="77777777" w:rsidR="002865DD" w:rsidRPr="002865DD" w:rsidRDefault="002865DD" w:rsidP="002865DD">
      <w:pPr>
        <w:rPr>
          <w:sz w:val="24"/>
        </w:rPr>
      </w:pPr>
    </w:p>
    <w:p w14:paraId="20BF7587" w14:textId="77777777" w:rsidR="0093042C" w:rsidRDefault="0093042C" w:rsidP="0093042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Kaj na sliki živčne celice predstavljajo deli, označeni z a, b in e?</w:t>
      </w:r>
    </w:p>
    <w:p w14:paraId="6C0C8911" w14:textId="77777777" w:rsidR="002865DD" w:rsidRPr="002865DD" w:rsidRDefault="00026AFA" w:rsidP="002865DD">
      <w:pPr>
        <w:rPr>
          <w:sz w:val="24"/>
        </w:rPr>
      </w:pPr>
      <w:r>
        <w:rPr>
          <w:noProof/>
          <w:lang w:eastAsia="sl-SI"/>
        </w:rPr>
        <w:pict w14:anchorId="1D006BFE">
          <v:shape id="Slika 11" o:spid="_x0000_i1027" type="#_x0000_t75" alt="https://upload.wikimedia.org/wikipedia/commons/thumb/0/08/Neuron,_LangNeutral.svg/2000px-Neuron,_LangNeutral.svg.png" style="width:254.35pt;height:136.5pt;visibility:visible">
            <v:imagedata r:id="rId8" o:title="2000px-Neuron,_LangNeutral"/>
          </v:shape>
        </w:pict>
      </w:r>
    </w:p>
    <w:p w14:paraId="37F346E4" w14:textId="77777777" w:rsidR="0093042C" w:rsidRDefault="0093042C" w:rsidP="0093042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Kaj so mitohondriji in kakšna je njihova naloga?</w:t>
      </w:r>
    </w:p>
    <w:p w14:paraId="0AF35A18" w14:textId="77777777" w:rsidR="002865DD" w:rsidRPr="002865DD" w:rsidRDefault="002865DD" w:rsidP="002865DD">
      <w:pPr>
        <w:ind w:left="708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</w:t>
      </w:r>
    </w:p>
    <w:p w14:paraId="34D40636" w14:textId="77777777" w:rsidR="0093042C" w:rsidRDefault="0093042C" w:rsidP="0093042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Opiši trebušno slinavko!</w:t>
      </w:r>
    </w:p>
    <w:p w14:paraId="44FF2800" w14:textId="77777777" w:rsidR="002865DD" w:rsidRDefault="002865DD" w:rsidP="002865DD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Lega: __________________________________________________________</w:t>
      </w:r>
    </w:p>
    <w:p w14:paraId="0BAE4E70" w14:textId="77777777" w:rsidR="002865DD" w:rsidRDefault="002865DD" w:rsidP="002865DD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Hormona, ki ju izloča: _____________________________________________</w:t>
      </w:r>
    </w:p>
    <w:p w14:paraId="3903C846" w14:textId="77777777" w:rsidR="00EE1FEA" w:rsidRDefault="00EE1FEA" w:rsidP="002865DD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Žleza, ki uravnava: ________________________________________________</w:t>
      </w:r>
    </w:p>
    <w:p w14:paraId="6126F800" w14:textId="77777777" w:rsidR="00EE1FEA" w:rsidRPr="00EE1FEA" w:rsidRDefault="00EE1FEA" w:rsidP="00EE1FEA">
      <w:pPr>
        <w:ind w:left="720"/>
        <w:rPr>
          <w:sz w:val="24"/>
        </w:rPr>
      </w:pPr>
    </w:p>
    <w:p w14:paraId="2F04F849" w14:textId="77777777" w:rsidR="0093042C" w:rsidRDefault="0093042C" w:rsidP="0093042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Na sliki poimenuj označene dele!</w:t>
      </w:r>
    </w:p>
    <w:p w14:paraId="6CB5CBA7" w14:textId="77777777" w:rsidR="00EE1FEA" w:rsidRPr="00EE1FEA" w:rsidRDefault="00026AFA" w:rsidP="001B3BEA">
      <w:pPr>
        <w:rPr>
          <w:sz w:val="24"/>
        </w:rPr>
      </w:pPr>
      <w:r>
        <w:rPr>
          <w:noProof/>
        </w:rPr>
        <w:pict w14:anchorId="343BBA21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vi zaviti oklepaj 17" o:spid="_x0000_s1029" type="#_x0000_t87" style="position:absolute;margin-left:74pt;margin-top:106.8pt;width:19.25pt;height:246.1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" adj="141" strokecolor="#c0504d" strokeweight="2pt">
            <v:shadow on="t" color="black" opacity="24903f" origin=",.5" offset="0,.55556mm"/>
          </v:shape>
        </w:pict>
      </w:r>
      <w:r>
        <w:rPr>
          <w:noProof/>
        </w:rPr>
        <w:pict w14:anchorId="72604912">
          <v:shape id="Raven puščični povezovalnik 16" o:spid="_x0000_s1028" type="#_x0000_t32" style="position:absolute;margin-left:130.9pt;margin-top:66.6pt;width:75.35pt;height:24.3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" strokecolor="#c0504d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 w14:anchorId="72E02382">
          <v:shape id="Raven puščični povezovalnik 15" o:spid="_x0000_s1027" type="#_x0000_t32" style="position:absolute;margin-left:143.5pt;margin-top:318.6pt;width:80.35pt;height:1in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" strokecolor="#c0504d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 w14:anchorId="1BBF28B1">
          <v:shape id="Raven puščični povezovalnik 14" o:spid="_x0000_s1026" type="#_x0000_t32" style="position:absolute;margin-left:130.9pt;margin-top:165.4pt;width:88.75pt;height:54.4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" strokecolor="#c0504d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sl-SI"/>
        </w:rPr>
        <w:pict w14:anchorId="0F88C886">
          <v:shape id="Slika 12" o:spid="_x0000_i1028" type="#_x0000_t75" alt="http://www.maxx.si/old/datoteke/slike/1929-kost.jpg" style="width:244.05pt;height:426.4pt;visibility:visible">
            <v:imagedata r:id="rId9" o:title="1929-kost"/>
          </v:shape>
        </w:pict>
      </w:r>
    </w:p>
    <w:p w14:paraId="1552BC48" w14:textId="77777777" w:rsidR="0093042C" w:rsidRDefault="0093042C" w:rsidP="0093042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Kaj je somatsko živčevje?</w:t>
      </w:r>
    </w:p>
    <w:p w14:paraId="220DDE50" w14:textId="77777777" w:rsidR="00EE1FEA" w:rsidRPr="00EE1FEA" w:rsidRDefault="00EE1FEA" w:rsidP="00EE1FEA">
      <w:pPr>
        <w:ind w:left="708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</w:t>
      </w:r>
    </w:p>
    <w:sectPr w:rsidR="00EE1FEA" w:rsidRPr="00EE1FEA" w:rsidSect="009A69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1FB"/>
    <w:multiLevelType w:val="hybridMultilevel"/>
    <w:tmpl w:val="FBBCF5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8B5"/>
    <w:multiLevelType w:val="hybridMultilevel"/>
    <w:tmpl w:val="C67E5A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65F1"/>
    <w:multiLevelType w:val="hybridMultilevel"/>
    <w:tmpl w:val="D0F281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A52C039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4DD"/>
    <w:multiLevelType w:val="hybridMultilevel"/>
    <w:tmpl w:val="3A1490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60E2"/>
    <w:multiLevelType w:val="hybridMultilevel"/>
    <w:tmpl w:val="21D8E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408"/>
    <w:multiLevelType w:val="hybridMultilevel"/>
    <w:tmpl w:val="69C294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87BC5"/>
    <w:multiLevelType w:val="hybridMultilevel"/>
    <w:tmpl w:val="304C1936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23DCD"/>
    <w:multiLevelType w:val="hybridMultilevel"/>
    <w:tmpl w:val="3BD6CC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42C"/>
    <w:rsid w:val="00026AFA"/>
    <w:rsid w:val="001B3BEA"/>
    <w:rsid w:val="002865DD"/>
    <w:rsid w:val="00861AB3"/>
    <w:rsid w:val="0093042C"/>
    <w:rsid w:val="009A6931"/>
    <w:rsid w:val="00A45AD3"/>
    <w:rsid w:val="00B954F2"/>
    <w:rsid w:val="00C54C0A"/>
    <w:rsid w:val="00CC2C44"/>
    <w:rsid w:val="00EE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0" type="connector" idref="#Raven puščični povezovalnik 14"/>
        <o:r id="V:Rule11" type="connector" idref="#Raven puščični povezovalnik 15"/>
        <o:r id="V:Rule12" type="connector" idref="#Raven puščični povezovalnik 16"/>
        <o:r id="V:Rule13" type="connector" idref="#Raven puščični povezovalnik 5"/>
        <o:r id="V:Rule14" type="connector" idref="#Raven puščični povezovalnik 4"/>
        <o:r id="V:Rule15" type="connector" idref="#Raven puščični povezovalnik 7"/>
        <o:r id="V:Rule16" type="connector" idref="#Raven puščični povezovalnik 6"/>
        <o:r id="V:Rule17" type="connector" idref="#Raven puščični povezovalnik 8"/>
        <o:r id="V:Rule18" type="connector" idref="#Raven puščični povezovalnik 9"/>
      </o:rules>
    </o:shapelayout>
  </w:shapeDefaults>
  <w:decimalSymbol w:val=","/>
  <w:listSeparator w:val=";"/>
  <w14:docId w14:val="3A7ED7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42C"/>
    <w:pPr>
      <w:ind w:left="720"/>
      <w:contextualSpacing/>
    </w:pPr>
  </w:style>
  <w:style w:type="table" w:styleId="TableGrid">
    <w:name w:val="Table Grid"/>
    <w:basedOn w:val="TableNormal"/>
    <w:uiPriority w:val="59"/>
    <w:rsid w:val="00A45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A45A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8F95-7047-4B5E-A8E7-CD0BB646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51:00Z</dcterms:created>
  <dcterms:modified xsi:type="dcterms:W3CDTF">2019-05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